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6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VІІ СКЛИКАННЯ </w:t>
      </w:r>
      <w:r w:rsidR="00260BB6" w:rsidRPr="00260BB6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LVII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260BB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9 червня</w:t>
      </w:r>
      <w:r w:rsidR="008D1D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27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F64C77" w:rsidTr="001B4D2B">
        <w:trPr>
          <w:trHeight w:val="23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B40261" w:rsidP="00F64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нченку Володимиру Івановичу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A4B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м. Суми, Громадська організація </w:t>
            </w:r>
            <w:r w:rsidR="00F64C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ражно-будівельний кооператив «Зарічне», ділянка № 95</w:t>
            </w:r>
            <w:r w:rsidR="00597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а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1B4D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8.04.2019 </w:t>
      </w:r>
      <w:r w:rsidR="00811F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891E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59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1</w:t>
      </w:r>
      <w:r w:rsidR="00A538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6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статей 12</w:t>
      </w:r>
      <w:r w:rsidR="007D2C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77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C1B7C" w:rsidRDefault="00D75241" w:rsidP="00023A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C4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нченку Володимиру Івановичу </w:t>
      </w:r>
      <w:r w:rsidR="00076997" w:rsidRPr="0007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сність, орієнтовною площею 0,0021</w:t>
      </w:r>
      <w:r w:rsidR="00FB71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Суми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Громадська організація гаражно-будівельний кооп</w:t>
      </w:r>
      <w:r w:rsidR="00C476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ратив «Зарічне», ділянка № 95 </w:t>
      </w:r>
      <w:bookmarkStart w:id="0" w:name="_GoBack"/>
      <w:bookmarkEnd w:id="0"/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F6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ництва індивідуальних гаражів</w:t>
      </w:r>
      <w:r w:rsidR="0002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1B7C" w:rsidRDefault="007C1B7C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ABE" w:rsidRPr="00B40261" w:rsidRDefault="00023ABE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6390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6B478A" w:rsidRPr="00B40261" w:rsidRDefault="006B478A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B7133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 xml:space="preserve">Виконавець: </w:t>
      </w:r>
      <w:r w:rsidR="007D7751">
        <w:rPr>
          <w:rFonts w:ascii="Times New Roman" w:eastAsia="Times New Roman" w:hAnsi="Times New Roman" w:cs="Times New Roman"/>
          <w:lang w:val="uk-UA" w:eastAsia="ru-RU"/>
        </w:rPr>
        <w:t>Клименко Ю.М.</w:t>
      </w:r>
    </w:p>
    <w:p w:rsidR="006B478A" w:rsidRPr="007D2C20" w:rsidRDefault="006B478A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6B478A" w:rsidRPr="007D2C20" w:rsidSect="004059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55168"/>
    <w:rsid w:val="00076997"/>
    <w:rsid w:val="00105A44"/>
    <w:rsid w:val="001A6390"/>
    <w:rsid w:val="001B24B5"/>
    <w:rsid w:val="001B4D2B"/>
    <w:rsid w:val="00231C87"/>
    <w:rsid w:val="00260BB6"/>
    <w:rsid w:val="0029310D"/>
    <w:rsid w:val="003342AF"/>
    <w:rsid w:val="00405922"/>
    <w:rsid w:val="00526BBC"/>
    <w:rsid w:val="00556D6F"/>
    <w:rsid w:val="00562155"/>
    <w:rsid w:val="00597E41"/>
    <w:rsid w:val="005C4299"/>
    <w:rsid w:val="006315A7"/>
    <w:rsid w:val="00665E26"/>
    <w:rsid w:val="00677CF6"/>
    <w:rsid w:val="00697CDB"/>
    <w:rsid w:val="006B478A"/>
    <w:rsid w:val="006F433C"/>
    <w:rsid w:val="00712481"/>
    <w:rsid w:val="00765B42"/>
    <w:rsid w:val="00777E55"/>
    <w:rsid w:val="007C1B7C"/>
    <w:rsid w:val="007D2C20"/>
    <w:rsid w:val="007D7751"/>
    <w:rsid w:val="00811F9F"/>
    <w:rsid w:val="008273E4"/>
    <w:rsid w:val="00862D96"/>
    <w:rsid w:val="008750AB"/>
    <w:rsid w:val="00891E71"/>
    <w:rsid w:val="0089772E"/>
    <w:rsid w:val="008D1DF1"/>
    <w:rsid w:val="008E7531"/>
    <w:rsid w:val="00944F34"/>
    <w:rsid w:val="00971A18"/>
    <w:rsid w:val="009A4B4B"/>
    <w:rsid w:val="009C7E03"/>
    <w:rsid w:val="009F0F5E"/>
    <w:rsid w:val="00A5381E"/>
    <w:rsid w:val="00A73274"/>
    <w:rsid w:val="00A77E25"/>
    <w:rsid w:val="00B40261"/>
    <w:rsid w:val="00B70A26"/>
    <w:rsid w:val="00B810DC"/>
    <w:rsid w:val="00BA7941"/>
    <w:rsid w:val="00BF5B7D"/>
    <w:rsid w:val="00C065F9"/>
    <w:rsid w:val="00C128FE"/>
    <w:rsid w:val="00C40648"/>
    <w:rsid w:val="00C476C3"/>
    <w:rsid w:val="00CD22DA"/>
    <w:rsid w:val="00D47B5D"/>
    <w:rsid w:val="00D75241"/>
    <w:rsid w:val="00E738B9"/>
    <w:rsid w:val="00E82E07"/>
    <w:rsid w:val="00EB6C2E"/>
    <w:rsid w:val="00F64C77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9CEB"/>
  <w15:docId w15:val="{16C634C5-A47E-4741-BF54-3A43A5389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8135-0A9D-4EE4-9839-487BA30C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47</cp:revision>
  <cp:lastPrinted>2019-04-24T08:40:00Z</cp:lastPrinted>
  <dcterms:created xsi:type="dcterms:W3CDTF">2018-11-13T13:35:00Z</dcterms:created>
  <dcterms:modified xsi:type="dcterms:W3CDTF">2019-06-21T05:58:00Z</dcterms:modified>
</cp:coreProperties>
</file>